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2DB9F017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586C8A"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</w:t>
            </w:r>
            <w:r w:rsidR="00586C8A">
              <w:rPr>
                <w:rFonts w:ascii="Times New Roman" w:hAnsi="Times New Roman" w:cs="Times New Roman"/>
              </w:rPr>
              <w:t>-</w:t>
            </w:r>
            <w:r w:rsidR="00442EC1">
              <w:rPr>
                <w:rFonts w:ascii="Times New Roman" w:hAnsi="Times New Roman" w:cs="Times New Roman"/>
              </w:rPr>
              <w:t>9</w:t>
            </w:r>
          </w:p>
          <w:p w14:paraId="0A147219" w14:textId="40A816DB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2E2A26A9" w:rsidR="0053440F" w:rsidRPr="0097764C" w:rsidRDefault="00586C8A" w:rsidP="00442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0</w:t>
            </w:r>
            <w:r w:rsidR="00442EC1">
              <w:rPr>
                <w:rFonts w:ascii="Times New Roman" w:hAnsi="Times New Roman" w:cs="Times New Roman"/>
              </w:rPr>
              <w:t>906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364D673B" w:rsidR="0053440F" w:rsidRPr="0097764C" w:rsidRDefault="0075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3D40747A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A49E9">
              <w:rPr>
                <w:rFonts w:ascii="Times New Roman" w:hAnsi="Times New Roman" w:cs="Times New Roman"/>
              </w:rPr>
              <w:t xml:space="preserve"> </w:t>
            </w:r>
            <w:r w:rsidR="00574E28">
              <w:rPr>
                <w:rFonts w:ascii="Times New Roman" w:hAnsi="Times New Roman" w:cs="Times New Roman"/>
              </w:rPr>
              <w:t>Stefan Eksberg</w:t>
            </w:r>
          </w:p>
          <w:p w14:paraId="29255066" w14:textId="0A11A2BA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</w:t>
            </w:r>
            <w:r w:rsidR="00574E28">
              <w:rPr>
                <w:rFonts w:ascii="Times New Roman" w:hAnsi="Times New Roman" w:cs="Times New Roman"/>
              </w:rPr>
              <w:t xml:space="preserve">Johanna Brorsson                        </w:t>
            </w:r>
          </w:p>
          <w:p w14:paraId="178A3226" w14:textId="63760665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</w:t>
            </w:r>
            <w:r w:rsidR="00442EC1">
              <w:rPr>
                <w:rFonts w:ascii="Times New Roman" w:hAnsi="Times New Roman" w:cs="Times New Roman"/>
              </w:rPr>
              <w:t>Tomas Appelkvist</w:t>
            </w:r>
          </w:p>
          <w:p w14:paraId="48778D9D" w14:textId="41E04355" w:rsidR="00574E28" w:rsidRDefault="00574E28" w:rsidP="0057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  <w:r w:rsidR="00442EC1">
              <w:rPr>
                <w:rFonts w:ascii="Times New Roman" w:hAnsi="Times New Roman" w:cs="Times New Roman"/>
              </w:rPr>
              <w:t xml:space="preserve">                   Anita Erixon                                        </w:t>
            </w:r>
          </w:p>
          <w:p w14:paraId="2219F072" w14:textId="56A6698C" w:rsidR="00442EC1" w:rsidRDefault="00442EC1" w:rsidP="0057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</w:p>
          <w:p w14:paraId="17FD61DE" w14:textId="1931765B" w:rsidR="00881F56" w:rsidRDefault="0002239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2BB28E28" w14:textId="05E11DE2" w:rsidR="00280B0A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37153B4F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75352A">
        <w:rPr>
          <w:rFonts w:ascii="Times New Roman" w:hAnsi="Times New Roman" w:cs="Times New Roman"/>
        </w:rPr>
        <w:t xml:space="preserve"> </w:t>
      </w:r>
    </w:p>
    <w:p w14:paraId="19033EC0" w14:textId="77777777" w:rsidR="00665164" w:rsidRPr="00A72687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56AA82B8" w:rsidR="005A3BF0" w:rsidRPr="005A3BF0" w:rsidRDefault="00442EC1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a Åsegård</w:t>
      </w:r>
      <w:r w:rsidR="003F0501">
        <w:rPr>
          <w:rFonts w:ascii="Times New Roman" w:hAnsi="Times New Roman" w:cs="Times New Roman"/>
        </w:rPr>
        <w:t xml:space="preserve">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71F91DD5" w14:textId="2AE05203" w:rsidR="00A72687" w:rsidRPr="003A49E9" w:rsidRDefault="00E33A35" w:rsidP="00A006E3">
      <w:pPr>
        <w:pStyle w:val="Liststyck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2420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4E643FDA" w14:textId="2DDAAEA3" w:rsidR="005B17A3" w:rsidRPr="0075352A" w:rsidRDefault="00C42420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U ledarutbildning</w:t>
      </w:r>
      <w:r w:rsidRPr="001D018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659A5">
        <w:rPr>
          <w:rFonts w:ascii="Times New Roman" w:hAnsi="Times New Roman" w:cs="Times New Roman"/>
          <w:b/>
        </w:rPr>
        <w:t>KVARSTÅR.</w:t>
      </w:r>
      <w:r>
        <w:rPr>
          <w:rFonts w:ascii="Times New Roman" w:hAnsi="Times New Roman" w:cs="Times New Roman"/>
        </w:rPr>
        <w:t>Utbildningen</w:t>
      </w:r>
      <w:proofErr w:type="spellEnd"/>
      <w:r>
        <w:rPr>
          <w:rFonts w:ascii="Times New Roman" w:hAnsi="Times New Roman" w:cs="Times New Roman"/>
        </w:rPr>
        <w:t xml:space="preserve"> flyttas fram till våren 2021 med samma programinnehåll som tidigare</w:t>
      </w:r>
    </w:p>
    <w:p w14:paraId="04A3C137" w14:textId="77777777" w:rsidR="0075352A" w:rsidRPr="0075352A" w:rsidRDefault="005B17A3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tal sportprodukter: KVARSTÅR. </w:t>
      </w:r>
      <w:r>
        <w:rPr>
          <w:rFonts w:ascii="Times New Roman" w:hAnsi="Times New Roman" w:cs="Times New Roman"/>
        </w:rPr>
        <w:t xml:space="preserve">Nuvarande avtal med Ciszere går ut 31/12 2021. </w:t>
      </w:r>
      <w:r w:rsidRPr="007E0AD5">
        <w:rPr>
          <w:rFonts w:ascii="Times New Roman" w:hAnsi="Times New Roman" w:cs="Times New Roman"/>
          <w:b/>
        </w:rPr>
        <w:t>Beslut</w:t>
      </w:r>
      <w:r>
        <w:rPr>
          <w:rFonts w:ascii="Times New Roman" w:hAnsi="Times New Roman" w:cs="Times New Roman"/>
        </w:rPr>
        <w:t>: Leif får i uppdrag att inleda en diskussion med Ciszere om nytt avtal</w:t>
      </w:r>
      <w:r w:rsidR="0075352A">
        <w:rPr>
          <w:rFonts w:ascii="Times New Roman" w:hAnsi="Times New Roman" w:cs="Times New Roman"/>
        </w:rPr>
        <w:t>. Underhandskontakt har skett med Andreas Nyberg och möte kommer att ske efter semestern.</w:t>
      </w:r>
    </w:p>
    <w:p w14:paraId="78F2F8CF" w14:textId="460A2321" w:rsidR="005B17A3" w:rsidRPr="008C45A0" w:rsidRDefault="0075352A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hållsplan Storsjögården:</w:t>
      </w:r>
      <w:r>
        <w:rPr>
          <w:rFonts w:ascii="Times New Roman" w:hAnsi="Times New Roman" w:cs="Times New Roman"/>
        </w:rPr>
        <w:t xml:space="preserve"> </w:t>
      </w:r>
      <w:r w:rsidRPr="0075352A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VARSTÅR. </w:t>
      </w:r>
      <w:r w:rsidR="00442EC1" w:rsidRPr="00442EC1">
        <w:rPr>
          <w:rFonts w:ascii="Times New Roman" w:hAnsi="Times New Roman" w:cs="Times New Roman"/>
        </w:rPr>
        <w:t>U</w:t>
      </w:r>
      <w:r w:rsidR="00442EC1">
        <w:rPr>
          <w:rFonts w:ascii="Times New Roman" w:hAnsi="Times New Roman" w:cs="Times New Roman"/>
        </w:rPr>
        <w:t>nderlag från Elektrokyl är redovisat. Förslag på serviceavtal är redovisat. Möte är inbokat med fastighetsutskottet den 7 okt.</w:t>
      </w:r>
    </w:p>
    <w:p w14:paraId="0D4BB27F" w14:textId="3F2FF6AB" w:rsidR="008C45A0" w:rsidRPr="0075352A" w:rsidRDefault="008C45A0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yltning SE-vallen: KLART. </w:t>
      </w:r>
      <w:r>
        <w:rPr>
          <w:rFonts w:ascii="Times New Roman" w:hAnsi="Times New Roman" w:cs="Times New Roman"/>
        </w:rPr>
        <w:t>Fotbollsektionen fullföljer arbetet med installationer</w:t>
      </w:r>
    </w:p>
    <w:p w14:paraId="2BAC5446" w14:textId="77777777" w:rsidR="005B17A3" w:rsidRPr="00F845DC" w:rsidRDefault="005B17A3" w:rsidP="005B17A3">
      <w:pPr>
        <w:pStyle w:val="Liststycke"/>
        <w:spacing w:after="0"/>
        <w:ind w:left="1080"/>
        <w:rPr>
          <w:rFonts w:ascii="Times New Roman" w:hAnsi="Times New Roman" w:cs="Times New Roman"/>
          <w:b/>
        </w:rPr>
      </w:pP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50F4A272" w:rsidR="003A49E9" w:rsidRDefault="00E33A35" w:rsidP="00A006E3">
      <w:pPr>
        <w:pStyle w:val="Liststycke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2420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6EFECED6" w14:textId="359F1311" w:rsidR="008A66E3" w:rsidRPr="00DE5208" w:rsidRDefault="008A66E3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onomi: </w:t>
      </w:r>
      <w:r>
        <w:rPr>
          <w:rFonts w:ascii="Times New Roman" w:hAnsi="Times New Roman" w:cs="Times New Roman"/>
        </w:rPr>
        <w:t xml:space="preserve">Lena rapporterar. Ackumulerat resultat per </w:t>
      </w:r>
      <w:r w:rsidR="00442EC1">
        <w:rPr>
          <w:rFonts w:ascii="Times New Roman" w:hAnsi="Times New Roman" w:cs="Times New Roman"/>
        </w:rPr>
        <w:t>aug</w:t>
      </w:r>
      <w:r>
        <w:rPr>
          <w:rFonts w:ascii="Times New Roman" w:hAnsi="Times New Roman" w:cs="Times New Roman"/>
        </w:rPr>
        <w:t xml:space="preserve"> 2021 är + </w:t>
      </w:r>
      <w:r w:rsidR="00442EC1">
        <w:rPr>
          <w:rFonts w:ascii="Times New Roman" w:hAnsi="Times New Roman" w:cs="Times New Roman"/>
        </w:rPr>
        <w:t>181 340</w:t>
      </w:r>
      <w:r w:rsidR="00574E28">
        <w:rPr>
          <w:rFonts w:ascii="Times New Roman" w:hAnsi="Times New Roman" w:cs="Times New Roman"/>
        </w:rPr>
        <w:t xml:space="preserve"> kr. </w:t>
      </w:r>
      <w:r w:rsidR="00312F93">
        <w:rPr>
          <w:rFonts w:ascii="Times New Roman" w:hAnsi="Times New Roman" w:cs="Times New Roman"/>
        </w:rPr>
        <w:t>Balanskontot för Viskaforsföretagarna och Viskaforsdagarna är avslutat och medel överförda till Ortsrådet i Viskafors.</w:t>
      </w:r>
    </w:p>
    <w:p w14:paraId="6ABC3E50" w14:textId="4FD6E753" w:rsidR="00073923" w:rsidRDefault="00312F93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ipspromenader Storsjögården: </w:t>
      </w:r>
      <w:r>
        <w:rPr>
          <w:rFonts w:ascii="Times New Roman" w:hAnsi="Times New Roman" w:cs="Times New Roman"/>
        </w:rPr>
        <w:t>Kommer att genomföras mellan 19/9 – 7/11 med servering av kaffe och våfflor</w:t>
      </w:r>
      <w:r w:rsidR="00574E28">
        <w:rPr>
          <w:rFonts w:ascii="Times New Roman" w:hAnsi="Times New Roman" w:cs="Times New Roman"/>
          <w:b/>
        </w:rPr>
        <w:t xml:space="preserve"> </w:t>
      </w:r>
    </w:p>
    <w:p w14:paraId="1C7F8482" w14:textId="77777777" w:rsidR="009A086B" w:rsidRDefault="00312F93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tbollen</w:t>
      </w:r>
      <w:r w:rsidR="00D604A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Fotbollskolan stor uppslutning med ca 50 barn. Glädjande nog stort föräldraengagemang. Läget </w:t>
      </w:r>
      <w:r w:rsidR="009A086B">
        <w:rPr>
          <w:rFonts w:ascii="Times New Roman" w:hAnsi="Times New Roman" w:cs="Times New Roman"/>
        </w:rPr>
        <w:t>är nu i stort sett att betrakta som normalt för fotbollverksamheten.</w:t>
      </w:r>
    </w:p>
    <w:p w14:paraId="2EBDB3F2" w14:textId="77777777" w:rsidR="009A086B" w:rsidRDefault="009A086B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nebandy:</w:t>
      </w:r>
      <w:r>
        <w:rPr>
          <w:rFonts w:ascii="Times New Roman" w:hAnsi="Times New Roman" w:cs="Times New Roman"/>
        </w:rPr>
        <w:t xml:space="preserve"> Ett ledarmöte är genomfört fysiskt för första gången på länge. Träningstiderna börjar i september. För ledarna planeras en kick-off under hösten</w:t>
      </w:r>
    </w:p>
    <w:p w14:paraId="446C5201" w14:textId="77777777" w:rsidR="009A086B" w:rsidRDefault="009A086B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ientering:</w:t>
      </w:r>
      <w:r>
        <w:rPr>
          <w:rFonts w:ascii="Times New Roman" w:hAnsi="Times New Roman" w:cs="Times New Roman"/>
        </w:rPr>
        <w:t xml:space="preserve"> Höstsäsongen börjar likna normala förhållanden med riktiga tävlingar. Ungdomsträningen igång men utan fika och dusch. En kick-off planeras till mar/apr 2022</w:t>
      </w:r>
    </w:p>
    <w:p w14:paraId="408AF35D" w14:textId="77777777" w:rsidR="008C45A0" w:rsidRDefault="009A086B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ymnastik:</w:t>
      </w:r>
      <w:r>
        <w:rPr>
          <w:rFonts w:ascii="Times New Roman" w:hAnsi="Times New Roman" w:cs="Times New Roman"/>
        </w:rPr>
        <w:t xml:space="preserve"> Gympapassen i idrottshallen samt vattengymnastiken återupptas i full omfattning</w:t>
      </w:r>
    </w:p>
    <w:p w14:paraId="3B7CCB06" w14:textId="5C60EC07" w:rsidR="00D604A7" w:rsidRDefault="008C45A0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ktivitetsdag Viskafors 11 september:</w:t>
      </w:r>
      <w:r>
        <w:rPr>
          <w:rFonts w:ascii="Times New Roman" w:hAnsi="Times New Roman" w:cs="Times New Roman"/>
        </w:rPr>
        <w:t xml:space="preserve"> Fotbollen anordnar hoppborg och kiosk på SE-vallen. Innebandyn serverar hamburgare vid idrottshallen. I övrigt är det ett rikt utbud av aktiviteter kring torget och avtäckning av muralmålningen på SE-vallens läktarbyggnad.</w:t>
      </w:r>
      <w:r w:rsidR="009A086B">
        <w:rPr>
          <w:rFonts w:ascii="Times New Roman" w:hAnsi="Times New Roman" w:cs="Times New Roman"/>
        </w:rPr>
        <w:t xml:space="preserve"> </w:t>
      </w:r>
      <w:r w:rsidR="00D604A7">
        <w:rPr>
          <w:rFonts w:ascii="Times New Roman" w:hAnsi="Times New Roman" w:cs="Times New Roman"/>
        </w:rPr>
        <w:t xml:space="preserve"> </w:t>
      </w:r>
    </w:p>
    <w:p w14:paraId="2E16D4BD" w14:textId="062536AD" w:rsidR="008C45A0" w:rsidRPr="00574E28" w:rsidRDefault="008C45A0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ya gardiner Storsjögården:</w:t>
      </w:r>
      <w:r>
        <w:rPr>
          <w:rFonts w:ascii="Times New Roman" w:hAnsi="Times New Roman" w:cs="Times New Roman"/>
        </w:rPr>
        <w:t xml:space="preserve"> Är levererade och kommer att </w:t>
      </w:r>
      <w:r w:rsidR="00D46B01">
        <w:rPr>
          <w:rFonts w:ascii="Times New Roman" w:hAnsi="Times New Roman" w:cs="Times New Roman"/>
        </w:rPr>
        <w:t>hängas</w:t>
      </w:r>
      <w:r>
        <w:rPr>
          <w:rFonts w:ascii="Times New Roman" w:hAnsi="Times New Roman" w:cs="Times New Roman"/>
        </w:rPr>
        <w:t xml:space="preserve"> upp inom kort</w:t>
      </w:r>
    </w:p>
    <w:p w14:paraId="0BE4E5CC" w14:textId="77777777" w:rsidR="00284087" w:rsidRDefault="00284087" w:rsidP="00284087">
      <w:pPr>
        <w:spacing w:after="0"/>
        <w:rPr>
          <w:rFonts w:ascii="Times New Roman" w:hAnsi="Times New Roman" w:cs="Times New Roman"/>
        </w:rPr>
      </w:pPr>
    </w:p>
    <w:p w14:paraId="4C329476" w14:textId="77777777" w:rsidR="00992EF3" w:rsidRPr="003A49E9" w:rsidRDefault="00992EF3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441AA32E" w:rsidR="0045216C" w:rsidRPr="00284087" w:rsidRDefault="00E33A35" w:rsidP="00A006E3">
      <w:pPr>
        <w:pStyle w:val="Liststyck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8408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E0AD5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1DE7D2ED" w14:textId="1D50B45B" w:rsidR="00233868" w:rsidRPr="008F6726" w:rsidRDefault="008F6726" w:rsidP="00A006E3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tebanor för paddeltennis</w:t>
      </w:r>
      <w:r w:rsidR="0023386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Johanna Brorsson beskriver att Borås GIF  har anordnat paddelbanor utomhus. Hon ställer frågan om detta kan vara något för RSK. Frågan diskuteras.  </w:t>
      </w:r>
      <w:r w:rsidR="00233868">
        <w:rPr>
          <w:rFonts w:ascii="Times New Roman" w:hAnsi="Times New Roman" w:cs="Times New Roman"/>
          <w:b/>
        </w:rPr>
        <w:t xml:space="preserve">BESLUT: </w:t>
      </w:r>
      <w:r w:rsidRPr="008F6726">
        <w:rPr>
          <w:rFonts w:ascii="Times New Roman" w:hAnsi="Times New Roman" w:cs="Times New Roman"/>
        </w:rPr>
        <w:t>Stefan Eksberg får i uppdrag att kontakta Borås GIF och ta fram ytterligare fakta kring upplägget. Stefan återkommer till huvudstyrelsen.</w:t>
      </w:r>
    </w:p>
    <w:p w14:paraId="1E43035E" w14:textId="77777777" w:rsidR="00284087" w:rsidRDefault="00284087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7E653E" w14:textId="499F119F" w:rsidR="001C4A54" w:rsidRPr="00EE3B6D" w:rsidRDefault="00442EC1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1883CE0C" w:rsidR="001C4A54" w:rsidRPr="007B0871" w:rsidRDefault="009B0F2B" w:rsidP="00022394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Nr</w:t>
            </w:r>
            <w:r w:rsidR="006C1A93" w:rsidRPr="007B0871">
              <w:rPr>
                <w:rFonts w:ascii="Times New Roman" w:hAnsi="Times New Roman" w:cs="Times New Roman"/>
                <w:strike/>
              </w:rPr>
              <w:t xml:space="preserve"> 202</w:t>
            </w:r>
            <w:r w:rsidR="00022394" w:rsidRPr="007B0871">
              <w:rPr>
                <w:rFonts w:ascii="Times New Roman" w:hAnsi="Times New Roman" w:cs="Times New Roman"/>
                <w:strike/>
              </w:rPr>
              <w:t>1</w:t>
            </w:r>
            <w:r w:rsidR="00992EF3" w:rsidRPr="007B0871">
              <w:rPr>
                <w:rFonts w:ascii="Times New Roman" w:hAnsi="Times New Roman" w:cs="Times New Roman"/>
                <w:strike/>
              </w:rPr>
              <w:t>-5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31DEB3F9" w:rsidR="001C4A54" w:rsidRPr="007B0871" w:rsidRDefault="006E47CE" w:rsidP="006E47CE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21</w:t>
            </w:r>
            <w:r w:rsidR="00CA38F4" w:rsidRPr="007B0871">
              <w:rPr>
                <w:rFonts w:ascii="Times New Roman" w:hAnsi="Times New Roman" w:cs="Times New Roman"/>
                <w:strike/>
              </w:rPr>
              <w:t>-</w:t>
            </w:r>
            <w:r w:rsidRPr="007B0871">
              <w:rPr>
                <w:rFonts w:ascii="Times New Roman" w:hAnsi="Times New Roman" w:cs="Times New Roman"/>
                <w:strike/>
              </w:rPr>
              <w:t>04</w:t>
            </w:r>
            <w:r w:rsidR="00CA38F4" w:rsidRPr="007B0871">
              <w:rPr>
                <w:rFonts w:ascii="Times New Roman" w:hAnsi="Times New Roman" w:cs="Times New Roman"/>
                <w:strike/>
              </w:rPr>
              <w:t>-</w:t>
            </w:r>
            <w:r w:rsidRPr="007B0871">
              <w:rPr>
                <w:rFonts w:ascii="Times New Roman" w:hAnsi="Times New Roman" w:cs="Times New Roman"/>
                <w:strike/>
              </w:rPr>
              <w:t>26</w:t>
            </w:r>
            <w:r w:rsidR="006C1A93" w:rsidRPr="007B087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7B0871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18:</w:t>
            </w:r>
            <w:r w:rsidR="006C1A93" w:rsidRPr="007B0871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50AA8BF5" w:rsidR="001C4A54" w:rsidRPr="007B0871" w:rsidRDefault="00022394" w:rsidP="001C4A54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02239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454A1E59" w:rsidR="00022394" w:rsidRPr="00073923" w:rsidRDefault="00022394" w:rsidP="006C1A93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Nr 2021-6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47AB33B2" w:rsidR="00022394" w:rsidRPr="00073923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2</w:t>
            </w:r>
            <w:r w:rsidR="006E47CE" w:rsidRPr="00073923">
              <w:rPr>
                <w:rFonts w:ascii="Times New Roman" w:hAnsi="Times New Roman" w:cs="Times New Roman"/>
                <w:strike/>
              </w:rPr>
              <w:t>1</w:t>
            </w:r>
            <w:r w:rsidR="00CA38F4" w:rsidRPr="00073923">
              <w:rPr>
                <w:rFonts w:ascii="Times New Roman" w:hAnsi="Times New Roman" w:cs="Times New Roman"/>
                <w:strike/>
              </w:rPr>
              <w:t>-</w:t>
            </w:r>
            <w:r w:rsidR="006E47CE" w:rsidRPr="00073923">
              <w:rPr>
                <w:rFonts w:ascii="Times New Roman" w:hAnsi="Times New Roman" w:cs="Times New Roman"/>
                <w:strike/>
              </w:rPr>
              <w:t>05</w:t>
            </w:r>
            <w:r w:rsidR="00CA38F4" w:rsidRPr="00073923">
              <w:rPr>
                <w:rFonts w:ascii="Times New Roman" w:hAnsi="Times New Roman" w:cs="Times New Roman"/>
                <w:strike/>
              </w:rPr>
              <w:t>-</w:t>
            </w:r>
            <w:r w:rsidR="006E47CE" w:rsidRPr="00073923">
              <w:rPr>
                <w:rFonts w:ascii="Times New Roman" w:hAnsi="Times New Roman" w:cs="Times New Roman"/>
                <w:strike/>
              </w:rPr>
              <w:t>24</w:t>
            </w:r>
            <w:r w:rsidRPr="00073923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022394" w:rsidRPr="00073923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15AF6DE8" w:rsidR="00022394" w:rsidRPr="00073923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02239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4327E492" w:rsidR="00022394" w:rsidRPr="00284087" w:rsidRDefault="00022394" w:rsidP="006C1A93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Nr 2021-7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0DEAFE25" w:rsidR="00022394" w:rsidRPr="00284087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2</w:t>
            </w:r>
            <w:r w:rsidR="006E47CE" w:rsidRPr="00284087">
              <w:rPr>
                <w:rFonts w:ascii="Times New Roman" w:hAnsi="Times New Roman" w:cs="Times New Roman"/>
                <w:strike/>
              </w:rPr>
              <w:t>1</w:t>
            </w:r>
            <w:r w:rsidR="00CA38F4" w:rsidRPr="00284087">
              <w:rPr>
                <w:rFonts w:ascii="Times New Roman" w:hAnsi="Times New Roman" w:cs="Times New Roman"/>
                <w:strike/>
              </w:rPr>
              <w:t>-</w:t>
            </w:r>
            <w:r w:rsidR="006E47CE" w:rsidRPr="00284087">
              <w:rPr>
                <w:rFonts w:ascii="Times New Roman" w:hAnsi="Times New Roman" w:cs="Times New Roman"/>
                <w:strike/>
              </w:rPr>
              <w:t>06</w:t>
            </w:r>
            <w:r w:rsidR="00CA38F4" w:rsidRPr="00284087">
              <w:rPr>
                <w:rFonts w:ascii="Times New Roman" w:hAnsi="Times New Roman" w:cs="Times New Roman"/>
                <w:strike/>
              </w:rPr>
              <w:t>-</w:t>
            </w:r>
            <w:r w:rsidR="006E47CE" w:rsidRPr="00284087">
              <w:rPr>
                <w:rFonts w:ascii="Times New Roman" w:hAnsi="Times New Roman" w:cs="Times New Roman"/>
                <w:strike/>
              </w:rPr>
              <w:t>21</w:t>
            </w:r>
            <w:r w:rsidRPr="00284087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022394" w:rsidRPr="00284087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2FDB2591" w:rsidR="00022394" w:rsidRPr="00284087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668CF0BD" w:rsidR="00022394" w:rsidRPr="00233868" w:rsidRDefault="00022394" w:rsidP="00022394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Nr 2021-8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2447A170" w:rsidR="00022394" w:rsidRPr="00233868" w:rsidRDefault="00022394" w:rsidP="00233868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2</w:t>
            </w:r>
            <w:r w:rsidR="006E47CE" w:rsidRPr="00233868">
              <w:rPr>
                <w:rFonts w:ascii="Times New Roman" w:hAnsi="Times New Roman" w:cs="Times New Roman"/>
                <w:strike/>
              </w:rPr>
              <w:t>1</w:t>
            </w:r>
            <w:r w:rsidR="00CA38F4" w:rsidRPr="00233868">
              <w:rPr>
                <w:rFonts w:ascii="Times New Roman" w:hAnsi="Times New Roman" w:cs="Times New Roman"/>
                <w:strike/>
              </w:rPr>
              <w:t>-</w:t>
            </w:r>
            <w:r w:rsidR="006E47CE" w:rsidRPr="00233868">
              <w:rPr>
                <w:rFonts w:ascii="Times New Roman" w:hAnsi="Times New Roman" w:cs="Times New Roman"/>
                <w:strike/>
              </w:rPr>
              <w:t>08</w:t>
            </w:r>
            <w:r w:rsidR="00CA38F4" w:rsidRPr="00233868">
              <w:rPr>
                <w:rFonts w:ascii="Times New Roman" w:hAnsi="Times New Roman" w:cs="Times New Roman"/>
                <w:strike/>
              </w:rPr>
              <w:t>-</w:t>
            </w:r>
            <w:r w:rsidR="00233868" w:rsidRPr="00233868">
              <w:rPr>
                <w:rFonts w:ascii="Times New Roman" w:hAnsi="Times New Roman" w:cs="Times New Roman"/>
                <w:strike/>
              </w:rPr>
              <w:t>16</w:t>
            </w:r>
            <w:r w:rsidRPr="00233868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DC1C4B8" w:rsidR="00022394" w:rsidRPr="00233868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10C18DDC" w:rsidR="00022394" w:rsidRPr="00233868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177EC887" w14:textId="77777777" w:rsidTr="001C4A54">
        <w:tc>
          <w:tcPr>
            <w:tcW w:w="2303" w:type="dxa"/>
            <w:shd w:val="clear" w:color="auto" w:fill="FFFFFF" w:themeFill="background1"/>
          </w:tcPr>
          <w:p w14:paraId="35B201C6" w14:textId="1CACBFF2" w:rsidR="00022394" w:rsidRPr="008F6726" w:rsidRDefault="00022394" w:rsidP="001C4A54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Nr 2021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8FADF7A" w14:textId="16369893" w:rsidR="00022394" w:rsidRPr="008F6726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2</w:t>
            </w:r>
            <w:r w:rsidR="006E47CE" w:rsidRPr="008F6726">
              <w:rPr>
                <w:rFonts w:ascii="Times New Roman" w:hAnsi="Times New Roman" w:cs="Times New Roman"/>
                <w:strike/>
              </w:rPr>
              <w:t>1</w:t>
            </w:r>
            <w:r w:rsidR="00CA38F4" w:rsidRPr="008F6726">
              <w:rPr>
                <w:rFonts w:ascii="Times New Roman" w:hAnsi="Times New Roman" w:cs="Times New Roman"/>
                <w:strike/>
              </w:rPr>
              <w:t>-</w:t>
            </w:r>
            <w:r w:rsidR="006E47CE" w:rsidRPr="008F6726">
              <w:rPr>
                <w:rFonts w:ascii="Times New Roman" w:hAnsi="Times New Roman" w:cs="Times New Roman"/>
                <w:strike/>
              </w:rPr>
              <w:t>09</w:t>
            </w:r>
            <w:r w:rsidR="00CA38F4" w:rsidRPr="008F6726">
              <w:rPr>
                <w:rFonts w:ascii="Times New Roman" w:hAnsi="Times New Roman" w:cs="Times New Roman"/>
                <w:strike/>
              </w:rPr>
              <w:t>-</w:t>
            </w:r>
            <w:r w:rsidR="006E47CE" w:rsidRPr="008F6726">
              <w:rPr>
                <w:rFonts w:ascii="Times New Roman" w:hAnsi="Times New Roman" w:cs="Times New Roman"/>
                <w:strike/>
              </w:rPr>
              <w:t xml:space="preserve">06 </w:t>
            </w:r>
            <w:r w:rsidRPr="008F6726">
              <w:rPr>
                <w:rFonts w:ascii="Times New Roman" w:hAnsi="Times New Roman" w:cs="Times New Roman"/>
                <w:strike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B5BF6EE" w14:textId="1D7696E2" w:rsidR="00022394" w:rsidRPr="008F6726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1CD75D" w14:textId="38A5576B" w:rsidR="00022394" w:rsidRPr="008F6726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015E404C" w14:textId="77777777" w:rsidTr="001C4A54">
        <w:tc>
          <w:tcPr>
            <w:tcW w:w="2303" w:type="dxa"/>
            <w:shd w:val="clear" w:color="auto" w:fill="FFFFFF" w:themeFill="background1"/>
          </w:tcPr>
          <w:p w14:paraId="23D09748" w14:textId="51B83785" w:rsidR="00022394" w:rsidRPr="00992EF3" w:rsidRDefault="00022394" w:rsidP="0002239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4485C28" w14:textId="47880D8D" w:rsidR="00022394" w:rsidRDefault="00022394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10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 xml:space="preserve">04 </w:t>
            </w:r>
            <w:r>
              <w:rPr>
                <w:rFonts w:ascii="Times New Roman" w:hAnsi="Times New Roman" w:cs="Times New Roman"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7042A72" w14:textId="7DA8F0A0" w:rsidR="00022394" w:rsidRDefault="00022394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5DD2EEE" w14:textId="3A17782B" w:rsidR="00022394" w:rsidRPr="006C1A93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6E47CE" w14:paraId="76DA6F83" w14:textId="77777777" w:rsidTr="001C4A54">
        <w:tc>
          <w:tcPr>
            <w:tcW w:w="2303" w:type="dxa"/>
            <w:shd w:val="clear" w:color="auto" w:fill="FFFFFF" w:themeFill="background1"/>
          </w:tcPr>
          <w:p w14:paraId="3F39A11B" w14:textId="72E6F47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03" w:type="dxa"/>
            <w:shd w:val="clear" w:color="auto" w:fill="FFFFFF" w:themeFill="background1"/>
          </w:tcPr>
          <w:p w14:paraId="20E65F34" w14:textId="497CC55F" w:rsidR="006E47CE" w:rsidRDefault="006E47CE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0DF11ED" w14:textId="325DB97C" w:rsidR="006E47CE" w:rsidRDefault="006E47CE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48BF883D" w14:textId="3169CA5C" w:rsidR="006E47CE" w:rsidRPr="00DF2024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6E47CE" w14:paraId="54E928A2" w14:textId="77777777" w:rsidTr="001C4A54">
        <w:tc>
          <w:tcPr>
            <w:tcW w:w="2303" w:type="dxa"/>
            <w:shd w:val="clear" w:color="auto" w:fill="FFFFFF" w:themeFill="background1"/>
          </w:tcPr>
          <w:p w14:paraId="4DF6092D" w14:textId="237297E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2303" w:type="dxa"/>
            <w:shd w:val="clear" w:color="auto" w:fill="FFFFFF" w:themeFill="background1"/>
          </w:tcPr>
          <w:p w14:paraId="72CAE14E" w14:textId="52AC9D9C" w:rsidR="006E47CE" w:rsidRDefault="006E47CE" w:rsidP="00CA3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2-06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C3264FE" w14:textId="5499B069" w:rsidR="006E47CE" w:rsidRDefault="006E47CE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459679F" w14:textId="428502DD" w:rsidR="006E47CE" w:rsidRPr="00DF2024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111F3D81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2EC1">
        <w:rPr>
          <w:rFonts w:ascii="Times New Roman" w:hAnsi="Times New Roman" w:cs="Times New Roman"/>
        </w:rPr>
        <w:t>Lena Åsegård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C470" w14:textId="77777777" w:rsidR="001316CE" w:rsidRDefault="001316CE" w:rsidP="000C571E">
      <w:pPr>
        <w:spacing w:after="0" w:line="240" w:lineRule="auto"/>
      </w:pPr>
      <w:r>
        <w:separator/>
      </w:r>
    </w:p>
  </w:endnote>
  <w:endnote w:type="continuationSeparator" w:id="0">
    <w:p w14:paraId="40964329" w14:textId="77777777" w:rsidR="001316CE" w:rsidRDefault="001316CE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8633" w14:textId="77777777" w:rsidR="001316CE" w:rsidRDefault="001316CE" w:rsidP="000C571E">
      <w:pPr>
        <w:spacing w:after="0" w:line="240" w:lineRule="auto"/>
      </w:pPr>
      <w:r>
        <w:separator/>
      </w:r>
    </w:p>
  </w:footnote>
  <w:footnote w:type="continuationSeparator" w:id="0">
    <w:p w14:paraId="3F3D4E71" w14:textId="77777777" w:rsidR="001316CE" w:rsidRDefault="001316CE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46B0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46B0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90E"/>
    <w:multiLevelType w:val="multilevel"/>
    <w:tmpl w:val="0B8E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9C27E6"/>
    <w:multiLevelType w:val="hybridMultilevel"/>
    <w:tmpl w:val="F28C95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95194"/>
    <w:multiLevelType w:val="hybridMultilevel"/>
    <w:tmpl w:val="C6C06394"/>
    <w:lvl w:ilvl="0" w:tplc="041D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791D"/>
    <w:rsid w:val="0001502C"/>
    <w:rsid w:val="00020A66"/>
    <w:rsid w:val="00022394"/>
    <w:rsid w:val="00022F3D"/>
    <w:rsid w:val="00034F4E"/>
    <w:rsid w:val="00046C66"/>
    <w:rsid w:val="00054B0D"/>
    <w:rsid w:val="00073923"/>
    <w:rsid w:val="00077E1E"/>
    <w:rsid w:val="000946AC"/>
    <w:rsid w:val="000C571E"/>
    <w:rsid w:val="000D2397"/>
    <w:rsid w:val="000E78D1"/>
    <w:rsid w:val="00106185"/>
    <w:rsid w:val="00111C53"/>
    <w:rsid w:val="00116302"/>
    <w:rsid w:val="00122304"/>
    <w:rsid w:val="00123B03"/>
    <w:rsid w:val="001316CE"/>
    <w:rsid w:val="00136904"/>
    <w:rsid w:val="00144A82"/>
    <w:rsid w:val="001568E7"/>
    <w:rsid w:val="001640EE"/>
    <w:rsid w:val="0018225F"/>
    <w:rsid w:val="00183859"/>
    <w:rsid w:val="001921C5"/>
    <w:rsid w:val="001A18A6"/>
    <w:rsid w:val="001A6F3D"/>
    <w:rsid w:val="001B29D2"/>
    <w:rsid w:val="001C4507"/>
    <w:rsid w:val="001C4A54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33868"/>
    <w:rsid w:val="00247D00"/>
    <w:rsid w:val="00251ED5"/>
    <w:rsid w:val="002521CD"/>
    <w:rsid w:val="00260782"/>
    <w:rsid w:val="00277987"/>
    <w:rsid w:val="00280B0A"/>
    <w:rsid w:val="00282093"/>
    <w:rsid w:val="00284087"/>
    <w:rsid w:val="002A7F58"/>
    <w:rsid w:val="002B0FFD"/>
    <w:rsid w:val="002B153B"/>
    <w:rsid w:val="002D724D"/>
    <w:rsid w:val="002E39A0"/>
    <w:rsid w:val="002E7241"/>
    <w:rsid w:val="002F0525"/>
    <w:rsid w:val="002F12AD"/>
    <w:rsid w:val="00311894"/>
    <w:rsid w:val="00312F93"/>
    <w:rsid w:val="003148BC"/>
    <w:rsid w:val="00322245"/>
    <w:rsid w:val="00330D99"/>
    <w:rsid w:val="00344D27"/>
    <w:rsid w:val="00351BC7"/>
    <w:rsid w:val="00352550"/>
    <w:rsid w:val="00356BC1"/>
    <w:rsid w:val="003609D7"/>
    <w:rsid w:val="0036299B"/>
    <w:rsid w:val="00373A2E"/>
    <w:rsid w:val="003A231A"/>
    <w:rsid w:val="003A49E9"/>
    <w:rsid w:val="003B40E3"/>
    <w:rsid w:val="003B4CBD"/>
    <w:rsid w:val="003E6F01"/>
    <w:rsid w:val="003F0501"/>
    <w:rsid w:val="003F5A06"/>
    <w:rsid w:val="0042187A"/>
    <w:rsid w:val="00441613"/>
    <w:rsid w:val="00442EC1"/>
    <w:rsid w:val="0045216C"/>
    <w:rsid w:val="00460B1B"/>
    <w:rsid w:val="0047050B"/>
    <w:rsid w:val="00494E53"/>
    <w:rsid w:val="00494F83"/>
    <w:rsid w:val="004A2C76"/>
    <w:rsid w:val="004B46AC"/>
    <w:rsid w:val="004C61A4"/>
    <w:rsid w:val="004D3369"/>
    <w:rsid w:val="004D3853"/>
    <w:rsid w:val="004E4054"/>
    <w:rsid w:val="004E6B4E"/>
    <w:rsid w:val="004F4BC8"/>
    <w:rsid w:val="0053440F"/>
    <w:rsid w:val="00534545"/>
    <w:rsid w:val="00536D4A"/>
    <w:rsid w:val="00541A0C"/>
    <w:rsid w:val="00551DFA"/>
    <w:rsid w:val="00562FE0"/>
    <w:rsid w:val="00574E28"/>
    <w:rsid w:val="0057641C"/>
    <w:rsid w:val="00577657"/>
    <w:rsid w:val="0058561B"/>
    <w:rsid w:val="00586C8A"/>
    <w:rsid w:val="005A3BF0"/>
    <w:rsid w:val="005B17A3"/>
    <w:rsid w:val="005D38C3"/>
    <w:rsid w:val="005E07B9"/>
    <w:rsid w:val="005E5B4B"/>
    <w:rsid w:val="00601A76"/>
    <w:rsid w:val="00627F40"/>
    <w:rsid w:val="006319D3"/>
    <w:rsid w:val="00650F10"/>
    <w:rsid w:val="00665164"/>
    <w:rsid w:val="006721B2"/>
    <w:rsid w:val="00675583"/>
    <w:rsid w:val="00685EBA"/>
    <w:rsid w:val="006C1A73"/>
    <w:rsid w:val="006C1A93"/>
    <w:rsid w:val="006D7F06"/>
    <w:rsid w:val="006E2F57"/>
    <w:rsid w:val="006E47CE"/>
    <w:rsid w:val="006E4AFB"/>
    <w:rsid w:val="00703AF2"/>
    <w:rsid w:val="00712BBB"/>
    <w:rsid w:val="00722BD5"/>
    <w:rsid w:val="00740C9F"/>
    <w:rsid w:val="00747B8A"/>
    <w:rsid w:val="00752AD7"/>
    <w:rsid w:val="0075352A"/>
    <w:rsid w:val="007630F3"/>
    <w:rsid w:val="0077095E"/>
    <w:rsid w:val="00791372"/>
    <w:rsid w:val="007951C1"/>
    <w:rsid w:val="007A1075"/>
    <w:rsid w:val="007B0871"/>
    <w:rsid w:val="007E0AD5"/>
    <w:rsid w:val="007F2D2C"/>
    <w:rsid w:val="007F6630"/>
    <w:rsid w:val="00804C27"/>
    <w:rsid w:val="00822EFB"/>
    <w:rsid w:val="00824329"/>
    <w:rsid w:val="0085556B"/>
    <w:rsid w:val="00863053"/>
    <w:rsid w:val="00863157"/>
    <w:rsid w:val="008646E6"/>
    <w:rsid w:val="0087214F"/>
    <w:rsid w:val="00881F56"/>
    <w:rsid w:val="008845B7"/>
    <w:rsid w:val="00893B09"/>
    <w:rsid w:val="008A0D5E"/>
    <w:rsid w:val="008A5256"/>
    <w:rsid w:val="008A66E3"/>
    <w:rsid w:val="008B24DA"/>
    <w:rsid w:val="008C3803"/>
    <w:rsid w:val="008C45A0"/>
    <w:rsid w:val="008D0EB8"/>
    <w:rsid w:val="008D1A54"/>
    <w:rsid w:val="008F1766"/>
    <w:rsid w:val="008F6726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5536"/>
    <w:rsid w:val="0097764C"/>
    <w:rsid w:val="0098331C"/>
    <w:rsid w:val="00986B8F"/>
    <w:rsid w:val="009927EF"/>
    <w:rsid w:val="00992EF3"/>
    <w:rsid w:val="009A086B"/>
    <w:rsid w:val="009B0F2B"/>
    <w:rsid w:val="009C633C"/>
    <w:rsid w:val="009C70A6"/>
    <w:rsid w:val="009D3CDB"/>
    <w:rsid w:val="009E00D7"/>
    <w:rsid w:val="00A006E3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6283"/>
    <w:rsid w:val="00AB194B"/>
    <w:rsid w:val="00AB1EA0"/>
    <w:rsid w:val="00AB752B"/>
    <w:rsid w:val="00AC3D47"/>
    <w:rsid w:val="00AE5120"/>
    <w:rsid w:val="00B2457A"/>
    <w:rsid w:val="00B26031"/>
    <w:rsid w:val="00B47F00"/>
    <w:rsid w:val="00B50316"/>
    <w:rsid w:val="00B510C4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42420"/>
    <w:rsid w:val="00C762E2"/>
    <w:rsid w:val="00C8426C"/>
    <w:rsid w:val="00CA38F4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4163"/>
    <w:rsid w:val="00D46B01"/>
    <w:rsid w:val="00D46DF2"/>
    <w:rsid w:val="00D604A7"/>
    <w:rsid w:val="00D92C30"/>
    <w:rsid w:val="00DC5866"/>
    <w:rsid w:val="00DD2A51"/>
    <w:rsid w:val="00DD5C83"/>
    <w:rsid w:val="00DE5208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5EE8"/>
    <w:rsid w:val="00F42173"/>
    <w:rsid w:val="00F457F5"/>
    <w:rsid w:val="00F73287"/>
    <w:rsid w:val="00FA2361"/>
    <w:rsid w:val="00FB0FF9"/>
    <w:rsid w:val="00FC0CE2"/>
    <w:rsid w:val="00FC6CA5"/>
    <w:rsid w:val="00FD5B31"/>
    <w:rsid w:val="00FE06E4"/>
    <w:rsid w:val="00FE5FED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3E7EAB13-556F-4B30-8040-88E29D40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B0D-E20E-4CF3-8E9D-D7A0046A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1-09-09T05:53:00Z</cp:lastPrinted>
  <dcterms:created xsi:type="dcterms:W3CDTF">2021-09-09T05:54:00Z</dcterms:created>
  <dcterms:modified xsi:type="dcterms:W3CDTF">2021-09-09T05:54:00Z</dcterms:modified>
</cp:coreProperties>
</file>